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67A10E2E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8A9ED8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01A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:rsidR="007E466D" w:rsidRDefault="007E466D" w:rsidP="007E466D">
                      <w:pPr>
                        <w:ind w:right="1785"/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>
                        <w:rPr>
                          <w:rFonts w:ascii="Sylfaen" w:hAnsi="Sylfaen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3D62D27C" w14:textId="2004B11E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F0B8152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27AC8205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3724672" w14:textId="49BE616D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37213B49" w14:textId="31C7D048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598E368B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5A33D2BA" w14:textId="51818399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70A2751F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54592EDF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7C68033D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586855DD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35B2D84D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5A8328F9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4C7B058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333062F7" w14:textId="40BFB1A4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150EAF7B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42F3CA11" w14:textId="209ECD4A" w:rsidR="007E466D" w:rsidRPr="005D4192" w:rsidRDefault="007E466D" w:rsidP="00E458D9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մարանիշ</w:t>
            </w:r>
            <w:proofErr w:type="spellEnd"/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42EFBA4A" w14:textId="05AE5466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2FDCC148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035E43A0" w14:textId="2C9B2A85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64FAC4D6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63163F8E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47E4E688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74082567" w14:textId="5247D39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7AC85F9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590C5041" w14:textId="36FFC309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0584F735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23E40E2C" w14:textId="41DFA94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32B6A4FB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5CF1C11F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783323CF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E458D9">
      <w:headerReference w:type="even" r:id="rId8"/>
      <w:headerReference w:type="default" r:id="rId9"/>
      <w:pgSz w:w="11907" w:h="16840" w:code="9"/>
      <w:pgMar w:top="562" w:right="850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E45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6D08BABD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E4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458D9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4573-E043-49AB-A763-245D636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1</cp:revision>
  <cp:lastPrinted>2022-07-13T12:37:00Z</cp:lastPrinted>
  <dcterms:created xsi:type="dcterms:W3CDTF">2022-06-27T06:10:00Z</dcterms:created>
  <dcterms:modified xsi:type="dcterms:W3CDTF">2023-05-30T07:21:00Z</dcterms:modified>
</cp:coreProperties>
</file>